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Y="3136"/>
        <w:tblW w:w="0" w:type="auto"/>
        <w:tblLook w:val="04A0" w:firstRow="1" w:lastRow="0" w:firstColumn="1" w:lastColumn="0" w:noHBand="0" w:noVBand="1"/>
      </w:tblPr>
      <w:tblGrid>
        <w:gridCol w:w="2088"/>
        <w:gridCol w:w="3600"/>
        <w:gridCol w:w="2160"/>
        <w:gridCol w:w="1728"/>
      </w:tblGrid>
      <w:tr w:rsidR="00B22D91" w:rsidRPr="00AF4AAF" w:rsidTr="00B22D91">
        <w:trPr>
          <w:trHeight w:val="576"/>
        </w:trPr>
        <w:tc>
          <w:tcPr>
            <w:tcW w:w="2088" w:type="dxa"/>
          </w:tcPr>
          <w:p w:rsidR="00B22D91" w:rsidRPr="00661247" w:rsidRDefault="00B22D91" w:rsidP="006F68CC">
            <w:pPr>
              <w:jc w:val="center"/>
              <w:rPr>
                <w:b/>
                <w:color w:val="0070C0"/>
                <w:sz w:val="32"/>
                <w:szCs w:val="32"/>
              </w:rPr>
            </w:pPr>
            <w:bookmarkStart w:id="0" w:name="_GoBack"/>
            <w:bookmarkEnd w:id="0"/>
          </w:p>
        </w:tc>
        <w:tc>
          <w:tcPr>
            <w:tcW w:w="7488" w:type="dxa"/>
            <w:gridSpan w:val="3"/>
            <w:vAlign w:val="center"/>
          </w:tcPr>
          <w:p w:rsidR="00B22D91" w:rsidRPr="00AF4AAF" w:rsidRDefault="00B22D91" w:rsidP="007000A8">
            <w:pPr>
              <w:jc w:val="center"/>
              <w:rPr>
                <w:sz w:val="32"/>
                <w:szCs w:val="32"/>
              </w:rPr>
            </w:pPr>
            <w:r w:rsidRPr="00661247">
              <w:rPr>
                <w:b/>
                <w:color w:val="0070C0"/>
                <w:sz w:val="32"/>
                <w:szCs w:val="32"/>
              </w:rPr>
              <w:t>SMART COMPETITION 201</w:t>
            </w:r>
            <w:r w:rsidR="007000A8">
              <w:rPr>
                <w:b/>
                <w:color w:val="0070C0"/>
                <w:sz w:val="32"/>
                <w:szCs w:val="32"/>
              </w:rPr>
              <w:t>6</w:t>
            </w:r>
          </w:p>
        </w:tc>
      </w:tr>
      <w:tr w:rsidR="00B22D91" w:rsidTr="00B22D91">
        <w:tc>
          <w:tcPr>
            <w:tcW w:w="2088" w:type="dxa"/>
          </w:tcPr>
          <w:p w:rsidR="00B22D91" w:rsidRDefault="00B22D91" w:rsidP="006F68CC">
            <w:pPr>
              <w:jc w:val="right"/>
              <w:rPr>
                <w:b/>
              </w:rPr>
            </w:pPr>
          </w:p>
        </w:tc>
        <w:tc>
          <w:tcPr>
            <w:tcW w:w="3600" w:type="dxa"/>
          </w:tcPr>
          <w:p w:rsidR="00B22D91" w:rsidRDefault="00B22D91" w:rsidP="006F68CC"/>
        </w:tc>
        <w:tc>
          <w:tcPr>
            <w:tcW w:w="2160" w:type="dxa"/>
          </w:tcPr>
          <w:p w:rsidR="00B22D91" w:rsidRPr="00E86DED" w:rsidRDefault="00B22D91" w:rsidP="00444447">
            <w:pPr>
              <w:jc w:val="center"/>
              <w:rPr>
                <w:b/>
              </w:rPr>
            </w:pPr>
            <w:r w:rsidRPr="00E86DED">
              <w:rPr>
                <w:b/>
                <w:sz w:val="24"/>
              </w:rPr>
              <w:t>EMAIL ADDRESS</w:t>
            </w:r>
          </w:p>
        </w:tc>
        <w:tc>
          <w:tcPr>
            <w:tcW w:w="1728" w:type="dxa"/>
          </w:tcPr>
          <w:p w:rsidR="00B22D91" w:rsidRDefault="00B22D91" w:rsidP="00B22D91">
            <w:pPr>
              <w:jc w:val="center"/>
            </w:pPr>
            <w:r w:rsidRPr="00E86DED">
              <w:rPr>
                <w:b/>
                <w:sz w:val="24"/>
              </w:rPr>
              <w:t xml:space="preserve">PHONE </w:t>
            </w:r>
          </w:p>
        </w:tc>
      </w:tr>
      <w:tr w:rsidR="00B22D91" w:rsidTr="00B22D91">
        <w:tc>
          <w:tcPr>
            <w:tcW w:w="2088" w:type="dxa"/>
            <w:shd w:val="clear" w:color="auto" w:fill="auto"/>
          </w:tcPr>
          <w:p w:rsidR="00B22D91" w:rsidRPr="0004400D" w:rsidRDefault="00B22D91" w:rsidP="0004400D">
            <w:pPr>
              <w:rPr>
                <w:b/>
              </w:rPr>
            </w:pPr>
            <w:r w:rsidRPr="0004400D">
              <w:rPr>
                <w:b/>
              </w:rPr>
              <w:t>TEAM NAME:</w:t>
            </w:r>
          </w:p>
        </w:tc>
        <w:tc>
          <w:tcPr>
            <w:tcW w:w="3600" w:type="dxa"/>
          </w:tcPr>
          <w:p w:rsidR="00B22D91" w:rsidRPr="00C82516" w:rsidRDefault="00B22D91" w:rsidP="006F68CC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B22D91" w:rsidRPr="00C82516" w:rsidRDefault="00B22D91" w:rsidP="00D359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:rsidR="00B22D91" w:rsidRPr="00C82516" w:rsidRDefault="00B22D91" w:rsidP="00D3592D">
            <w:pPr>
              <w:jc w:val="center"/>
              <w:rPr>
                <w:sz w:val="20"/>
                <w:szCs w:val="20"/>
              </w:rPr>
            </w:pPr>
          </w:p>
        </w:tc>
      </w:tr>
      <w:tr w:rsidR="00B22D91" w:rsidTr="00B22D91">
        <w:tc>
          <w:tcPr>
            <w:tcW w:w="2088" w:type="dxa"/>
            <w:shd w:val="clear" w:color="auto" w:fill="auto"/>
          </w:tcPr>
          <w:p w:rsidR="00B22D91" w:rsidRPr="0004400D" w:rsidRDefault="00B22D91" w:rsidP="0004400D">
            <w:pPr>
              <w:rPr>
                <w:b/>
                <w:shd w:val="clear" w:color="auto" w:fill="FFFF00"/>
              </w:rPr>
            </w:pPr>
          </w:p>
        </w:tc>
        <w:tc>
          <w:tcPr>
            <w:tcW w:w="3600" w:type="dxa"/>
          </w:tcPr>
          <w:p w:rsidR="00B22D91" w:rsidRPr="00C82516" w:rsidRDefault="00B22D91" w:rsidP="0044444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</w:tcPr>
          <w:p w:rsidR="00B22D91" w:rsidRPr="00C82516" w:rsidRDefault="00B22D91" w:rsidP="0044444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28" w:type="dxa"/>
          </w:tcPr>
          <w:p w:rsidR="00B22D91" w:rsidRPr="00C82516" w:rsidRDefault="00B22D91" w:rsidP="0044444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22D91" w:rsidTr="00B22D91">
        <w:tc>
          <w:tcPr>
            <w:tcW w:w="2088" w:type="dxa"/>
            <w:shd w:val="clear" w:color="auto" w:fill="auto"/>
          </w:tcPr>
          <w:p w:rsidR="00B22D91" w:rsidRPr="0004400D" w:rsidRDefault="00B22D91" w:rsidP="00444447">
            <w:pPr>
              <w:rPr>
                <w:b/>
              </w:rPr>
            </w:pPr>
            <w:r>
              <w:rPr>
                <w:b/>
              </w:rPr>
              <w:t>SCHOOL NAME:</w:t>
            </w:r>
          </w:p>
        </w:tc>
        <w:tc>
          <w:tcPr>
            <w:tcW w:w="3600" w:type="dxa"/>
          </w:tcPr>
          <w:p w:rsidR="00B22D91" w:rsidRPr="00C82516" w:rsidRDefault="00B22D91" w:rsidP="006F68CC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FFFF00"/>
          </w:tcPr>
          <w:p w:rsidR="00B22D91" w:rsidRPr="00C82516" w:rsidRDefault="00B22D91" w:rsidP="006F68CC">
            <w:pPr>
              <w:rPr>
                <w:sz w:val="20"/>
                <w:szCs w:val="20"/>
              </w:rPr>
            </w:pPr>
          </w:p>
        </w:tc>
        <w:tc>
          <w:tcPr>
            <w:tcW w:w="1728" w:type="dxa"/>
            <w:shd w:val="clear" w:color="auto" w:fill="FFFF00"/>
          </w:tcPr>
          <w:p w:rsidR="00B22D91" w:rsidRPr="00C82516" w:rsidRDefault="00B22D91" w:rsidP="006F68CC">
            <w:pPr>
              <w:rPr>
                <w:sz w:val="20"/>
                <w:szCs w:val="20"/>
              </w:rPr>
            </w:pPr>
          </w:p>
        </w:tc>
      </w:tr>
      <w:tr w:rsidR="00B22D91" w:rsidTr="00B22D91">
        <w:tc>
          <w:tcPr>
            <w:tcW w:w="2088" w:type="dxa"/>
            <w:shd w:val="clear" w:color="auto" w:fill="auto"/>
          </w:tcPr>
          <w:p w:rsidR="00B22D91" w:rsidRPr="0004400D" w:rsidRDefault="00B22D91" w:rsidP="0004400D">
            <w:pPr>
              <w:rPr>
                <w:b/>
              </w:rPr>
            </w:pPr>
            <w:r w:rsidRPr="0004400D">
              <w:rPr>
                <w:b/>
              </w:rPr>
              <w:t>SCHOOL ADDRESS</w:t>
            </w:r>
            <w:r>
              <w:rPr>
                <w:b/>
              </w:rPr>
              <w:t>:</w:t>
            </w:r>
          </w:p>
        </w:tc>
        <w:tc>
          <w:tcPr>
            <w:tcW w:w="3600" w:type="dxa"/>
          </w:tcPr>
          <w:p w:rsidR="00B22D91" w:rsidRPr="00C82516" w:rsidRDefault="00B22D91" w:rsidP="006F68CC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B22D91" w:rsidRPr="00C82516" w:rsidRDefault="00B22D91" w:rsidP="006F68CC">
            <w:pPr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:rsidR="00B22D91" w:rsidRPr="00C82516" w:rsidRDefault="00B22D91" w:rsidP="006F68CC">
            <w:pPr>
              <w:rPr>
                <w:sz w:val="20"/>
                <w:szCs w:val="20"/>
              </w:rPr>
            </w:pPr>
          </w:p>
        </w:tc>
      </w:tr>
      <w:tr w:rsidR="00B22D91" w:rsidTr="00B22D91">
        <w:tc>
          <w:tcPr>
            <w:tcW w:w="2088" w:type="dxa"/>
            <w:shd w:val="clear" w:color="auto" w:fill="auto"/>
            <w:vAlign w:val="bottom"/>
          </w:tcPr>
          <w:p w:rsidR="00B22D91" w:rsidRPr="0004400D" w:rsidRDefault="00B22D91" w:rsidP="0004400D">
            <w:pPr>
              <w:rPr>
                <w:b/>
              </w:rPr>
            </w:pPr>
          </w:p>
        </w:tc>
        <w:tc>
          <w:tcPr>
            <w:tcW w:w="3600" w:type="dxa"/>
          </w:tcPr>
          <w:p w:rsidR="00B22D91" w:rsidRPr="00C82516" w:rsidRDefault="00B22D91" w:rsidP="006F68CC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B22D91" w:rsidRPr="00C82516" w:rsidRDefault="00B22D91" w:rsidP="006F68CC">
            <w:pPr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:rsidR="00B22D91" w:rsidRPr="00C82516" w:rsidRDefault="00B22D91" w:rsidP="006F68CC">
            <w:pPr>
              <w:rPr>
                <w:sz w:val="20"/>
                <w:szCs w:val="20"/>
              </w:rPr>
            </w:pPr>
          </w:p>
        </w:tc>
      </w:tr>
      <w:tr w:rsidR="00B22D91" w:rsidTr="00B22D91">
        <w:tc>
          <w:tcPr>
            <w:tcW w:w="2088" w:type="dxa"/>
            <w:shd w:val="clear" w:color="auto" w:fill="auto"/>
            <w:vAlign w:val="bottom"/>
          </w:tcPr>
          <w:p w:rsidR="00B22D91" w:rsidRPr="0004400D" w:rsidRDefault="00B22D91" w:rsidP="0004400D">
            <w:pPr>
              <w:rPr>
                <w:b/>
              </w:rPr>
            </w:pPr>
          </w:p>
        </w:tc>
        <w:tc>
          <w:tcPr>
            <w:tcW w:w="3600" w:type="dxa"/>
          </w:tcPr>
          <w:p w:rsidR="00B22D91" w:rsidRPr="00C82516" w:rsidRDefault="00B22D91" w:rsidP="006F68CC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B22D91" w:rsidRPr="00C82516" w:rsidRDefault="00B22D91" w:rsidP="006F68CC">
            <w:pPr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:rsidR="00B22D91" w:rsidRPr="00C82516" w:rsidRDefault="00B22D91" w:rsidP="006F68CC">
            <w:pPr>
              <w:rPr>
                <w:sz w:val="20"/>
                <w:szCs w:val="20"/>
              </w:rPr>
            </w:pPr>
          </w:p>
        </w:tc>
      </w:tr>
      <w:tr w:rsidR="00B22D91" w:rsidTr="00B22D91">
        <w:tc>
          <w:tcPr>
            <w:tcW w:w="2088" w:type="dxa"/>
          </w:tcPr>
          <w:p w:rsidR="00B22D91" w:rsidRDefault="00B22D91" w:rsidP="006F68CC">
            <w:pPr>
              <w:rPr>
                <w:b/>
              </w:rPr>
            </w:pPr>
          </w:p>
        </w:tc>
        <w:tc>
          <w:tcPr>
            <w:tcW w:w="3600" w:type="dxa"/>
          </w:tcPr>
          <w:p w:rsidR="00B22D91" w:rsidRPr="00C82516" w:rsidRDefault="00B22D91" w:rsidP="006F68CC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B22D91" w:rsidRPr="00C82516" w:rsidRDefault="00B22D91" w:rsidP="006F68CC">
            <w:pPr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:rsidR="00B22D91" w:rsidRPr="00C82516" w:rsidRDefault="00B22D91" w:rsidP="006F68CC">
            <w:pPr>
              <w:rPr>
                <w:sz w:val="20"/>
                <w:szCs w:val="20"/>
              </w:rPr>
            </w:pPr>
          </w:p>
        </w:tc>
      </w:tr>
      <w:tr w:rsidR="00B22D91" w:rsidTr="00B22D91">
        <w:tc>
          <w:tcPr>
            <w:tcW w:w="2088" w:type="dxa"/>
          </w:tcPr>
          <w:p w:rsidR="00B22D91" w:rsidRDefault="00B22D91" w:rsidP="0004400D">
            <w:pPr>
              <w:rPr>
                <w:b/>
              </w:rPr>
            </w:pPr>
            <w:r>
              <w:rPr>
                <w:b/>
              </w:rPr>
              <w:t>TEACHER’S NAME:</w:t>
            </w:r>
          </w:p>
        </w:tc>
        <w:tc>
          <w:tcPr>
            <w:tcW w:w="3600" w:type="dxa"/>
            <w:shd w:val="clear" w:color="auto" w:fill="auto"/>
          </w:tcPr>
          <w:p w:rsidR="00B22D91" w:rsidRPr="00C82516" w:rsidRDefault="00B22D91" w:rsidP="006F68CC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FFFF00"/>
          </w:tcPr>
          <w:p w:rsidR="00B22D91" w:rsidRPr="00C82516" w:rsidRDefault="00B22D91" w:rsidP="006F68CC">
            <w:pPr>
              <w:rPr>
                <w:sz w:val="20"/>
                <w:szCs w:val="20"/>
              </w:rPr>
            </w:pPr>
          </w:p>
        </w:tc>
        <w:tc>
          <w:tcPr>
            <w:tcW w:w="1728" w:type="dxa"/>
            <w:shd w:val="clear" w:color="auto" w:fill="FFFF00"/>
          </w:tcPr>
          <w:p w:rsidR="00B22D91" w:rsidRPr="00C82516" w:rsidRDefault="00B22D91" w:rsidP="006F68CC">
            <w:pPr>
              <w:rPr>
                <w:sz w:val="20"/>
                <w:szCs w:val="20"/>
              </w:rPr>
            </w:pPr>
          </w:p>
        </w:tc>
      </w:tr>
      <w:tr w:rsidR="00B22D91" w:rsidTr="00B22D91">
        <w:tc>
          <w:tcPr>
            <w:tcW w:w="2088" w:type="dxa"/>
          </w:tcPr>
          <w:p w:rsidR="00B22D91" w:rsidRDefault="00B22D91" w:rsidP="0004400D">
            <w:pPr>
              <w:rPr>
                <w:b/>
              </w:rPr>
            </w:pPr>
          </w:p>
        </w:tc>
        <w:tc>
          <w:tcPr>
            <w:tcW w:w="3600" w:type="dxa"/>
          </w:tcPr>
          <w:p w:rsidR="00B22D91" w:rsidRPr="00C82516" w:rsidRDefault="00B22D91" w:rsidP="006F68CC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B22D91" w:rsidRPr="00C82516" w:rsidRDefault="00B22D91" w:rsidP="006F68CC">
            <w:pPr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:rsidR="00B22D91" w:rsidRPr="00C82516" w:rsidRDefault="00B22D91" w:rsidP="006F68CC">
            <w:pPr>
              <w:rPr>
                <w:sz w:val="20"/>
                <w:szCs w:val="20"/>
              </w:rPr>
            </w:pPr>
          </w:p>
        </w:tc>
      </w:tr>
      <w:tr w:rsidR="00B22D91" w:rsidTr="00B22D91">
        <w:tc>
          <w:tcPr>
            <w:tcW w:w="2088" w:type="dxa"/>
            <w:shd w:val="clear" w:color="auto" w:fill="auto"/>
          </w:tcPr>
          <w:p w:rsidR="00B22D91" w:rsidRDefault="00B22D91" w:rsidP="0004400D">
            <w:pPr>
              <w:rPr>
                <w:b/>
              </w:rPr>
            </w:pPr>
            <w:r>
              <w:rPr>
                <w:b/>
              </w:rPr>
              <w:t>MENTOR’S NAME:</w:t>
            </w:r>
          </w:p>
        </w:tc>
        <w:tc>
          <w:tcPr>
            <w:tcW w:w="3600" w:type="dxa"/>
          </w:tcPr>
          <w:p w:rsidR="00B22D91" w:rsidRPr="00C82516" w:rsidRDefault="00B22D91" w:rsidP="006F68CC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FFFF00"/>
          </w:tcPr>
          <w:p w:rsidR="00B22D91" w:rsidRPr="00C82516" w:rsidRDefault="00B22D91" w:rsidP="006F68CC">
            <w:pPr>
              <w:rPr>
                <w:sz w:val="20"/>
                <w:szCs w:val="20"/>
              </w:rPr>
            </w:pPr>
          </w:p>
        </w:tc>
        <w:tc>
          <w:tcPr>
            <w:tcW w:w="1728" w:type="dxa"/>
            <w:shd w:val="clear" w:color="auto" w:fill="FFFF00"/>
          </w:tcPr>
          <w:p w:rsidR="00B22D91" w:rsidRPr="00C82516" w:rsidRDefault="00B22D91" w:rsidP="006F68CC">
            <w:pPr>
              <w:rPr>
                <w:sz w:val="20"/>
                <w:szCs w:val="20"/>
              </w:rPr>
            </w:pPr>
          </w:p>
        </w:tc>
      </w:tr>
      <w:tr w:rsidR="00B22D91" w:rsidTr="00B22D91">
        <w:tc>
          <w:tcPr>
            <w:tcW w:w="2088" w:type="dxa"/>
          </w:tcPr>
          <w:p w:rsidR="00B22D91" w:rsidRDefault="00B22D91" w:rsidP="006F68CC">
            <w:pPr>
              <w:rPr>
                <w:b/>
              </w:rPr>
            </w:pPr>
          </w:p>
        </w:tc>
        <w:tc>
          <w:tcPr>
            <w:tcW w:w="3600" w:type="dxa"/>
          </w:tcPr>
          <w:p w:rsidR="00B22D91" w:rsidRPr="00C82516" w:rsidRDefault="00B22D91" w:rsidP="006F68CC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B22D91" w:rsidRPr="00C82516" w:rsidRDefault="00B22D91" w:rsidP="006F68CC">
            <w:pPr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:rsidR="00B22D91" w:rsidRPr="00C82516" w:rsidRDefault="00B22D91" w:rsidP="006F68CC">
            <w:pPr>
              <w:rPr>
                <w:sz w:val="20"/>
                <w:szCs w:val="20"/>
              </w:rPr>
            </w:pPr>
          </w:p>
        </w:tc>
      </w:tr>
      <w:tr w:rsidR="00B22D91" w:rsidTr="00B22D91">
        <w:tc>
          <w:tcPr>
            <w:tcW w:w="2088" w:type="dxa"/>
          </w:tcPr>
          <w:p w:rsidR="00B22D91" w:rsidRDefault="00B22D91" w:rsidP="006F68CC">
            <w:pPr>
              <w:rPr>
                <w:b/>
              </w:rPr>
            </w:pPr>
            <w:r>
              <w:rPr>
                <w:b/>
              </w:rPr>
              <w:t>STUDENT’S NAMES:</w:t>
            </w:r>
          </w:p>
        </w:tc>
        <w:tc>
          <w:tcPr>
            <w:tcW w:w="3600" w:type="dxa"/>
            <w:shd w:val="clear" w:color="auto" w:fill="auto"/>
          </w:tcPr>
          <w:p w:rsidR="00B22D91" w:rsidRPr="00C82516" w:rsidRDefault="00B22D91" w:rsidP="006F68CC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FFFF00"/>
          </w:tcPr>
          <w:p w:rsidR="00B22D91" w:rsidRPr="00C82516" w:rsidRDefault="00B22D91" w:rsidP="006F68CC">
            <w:pPr>
              <w:rPr>
                <w:sz w:val="20"/>
                <w:szCs w:val="20"/>
              </w:rPr>
            </w:pPr>
          </w:p>
        </w:tc>
        <w:tc>
          <w:tcPr>
            <w:tcW w:w="1728" w:type="dxa"/>
            <w:shd w:val="clear" w:color="auto" w:fill="FFFF00"/>
          </w:tcPr>
          <w:p w:rsidR="00B22D91" w:rsidRPr="00C82516" w:rsidRDefault="00B22D91" w:rsidP="006F68CC">
            <w:pPr>
              <w:rPr>
                <w:sz w:val="20"/>
                <w:szCs w:val="20"/>
              </w:rPr>
            </w:pPr>
          </w:p>
        </w:tc>
      </w:tr>
      <w:tr w:rsidR="00B22D91" w:rsidTr="00B22D91">
        <w:tc>
          <w:tcPr>
            <w:tcW w:w="2088" w:type="dxa"/>
          </w:tcPr>
          <w:p w:rsidR="00B22D91" w:rsidRDefault="00B22D91" w:rsidP="006F68CC">
            <w:pPr>
              <w:rPr>
                <w:b/>
              </w:rPr>
            </w:pPr>
          </w:p>
        </w:tc>
        <w:tc>
          <w:tcPr>
            <w:tcW w:w="3600" w:type="dxa"/>
            <w:shd w:val="clear" w:color="auto" w:fill="auto"/>
          </w:tcPr>
          <w:p w:rsidR="00B22D91" w:rsidRPr="00C82516" w:rsidRDefault="00B22D91" w:rsidP="006F68CC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FFFF00"/>
          </w:tcPr>
          <w:p w:rsidR="00B22D91" w:rsidRPr="00C82516" w:rsidRDefault="00B22D91" w:rsidP="006F68CC">
            <w:pPr>
              <w:rPr>
                <w:sz w:val="20"/>
                <w:szCs w:val="20"/>
              </w:rPr>
            </w:pPr>
          </w:p>
        </w:tc>
        <w:tc>
          <w:tcPr>
            <w:tcW w:w="1728" w:type="dxa"/>
            <w:shd w:val="clear" w:color="auto" w:fill="FFFF00"/>
          </w:tcPr>
          <w:p w:rsidR="00B22D91" w:rsidRPr="00C82516" w:rsidRDefault="00B22D91" w:rsidP="006F68CC">
            <w:pPr>
              <w:rPr>
                <w:sz w:val="20"/>
                <w:szCs w:val="20"/>
              </w:rPr>
            </w:pPr>
          </w:p>
        </w:tc>
      </w:tr>
      <w:tr w:rsidR="00B22D91" w:rsidTr="00B22D91">
        <w:tc>
          <w:tcPr>
            <w:tcW w:w="2088" w:type="dxa"/>
          </w:tcPr>
          <w:p w:rsidR="00B22D91" w:rsidRDefault="00B22D91" w:rsidP="006F68CC">
            <w:pPr>
              <w:rPr>
                <w:b/>
              </w:rPr>
            </w:pPr>
          </w:p>
        </w:tc>
        <w:tc>
          <w:tcPr>
            <w:tcW w:w="3600" w:type="dxa"/>
            <w:shd w:val="clear" w:color="auto" w:fill="auto"/>
          </w:tcPr>
          <w:p w:rsidR="00B22D91" w:rsidRPr="00C82516" w:rsidRDefault="00B22D91" w:rsidP="006F68CC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FFFF00"/>
          </w:tcPr>
          <w:p w:rsidR="00B22D91" w:rsidRPr="00C82516" w:rsidRDefault="00B22D91" w:rsidP="006F68CC">
            <w:pPr>
              <w:rPr>
                <w:sz w:val="20"/>
                <w:szCs w:val="20"/>
              </w:rPr>
            </w:pPr>
          </w:p>
        </w:tc>
        <w:tc>
          <w:tcPr>
            <w:tcW w:w="1728" w:type="dxa"/>
            <w:shd w:val="clear" w:color="auto" w:fill="FFFF00"/>
          </w:tcPr>
          <w:p w:rsidR="00B22D91" w:rsidRPr="00C82516" w:rsidRDefault="00B22D91" w:rsidP="006F68CC">
            <w:pPr>
              <w:rPr>
                <w:sz w:val="20"/>
                <w:szCs w:val="20"/>
              </w:rPr>
            </w:pPr>
          </w:p>
        </w:tc>
      </w:tr>
      <w:tr w:rsidR="00B22D91" w:rsidTr="00B22D91">
        <w:tc>
          <w:tcPr>
            <w:tcW w:w="2088" w:type="dxa"/>
          </w:tcPr>
          <w:p w:rsidR="00B22D91" w:rsidRDefault="00B22D91" w:rsidP="006F68CC">
            <w:pPr>
              <w:rPr>
                <w:b/>
              </w:rPr>
            </w:pPr>
          </w:p>
        </w:tc>
        <w:tc>
          <w:tcPr>
            <w:tcW w:w="3600" w:type="dxa"/>
            <w:shd w:val="clear" w:color="auto" w:fill="auto"/>
          </w:tcPr>
          <w:p w:rsidR="00B22D91" w:rsidRPr="00C82516" w:rsidRDefault="00B22D91" w:rsidP="006F68CC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FFFF00"/>
          </w:tcPr>
          <w:p w:rsidR="00B22D91" w:rsidRPr="00C82516" w:rsidRDefault="00B22D91" w:rsidP="006F68CC">
            <w:pPr>
              <w:rPr>
                <w:sz w:val="20"/>
                <w:szCs w:val="20"/>
              </w:rPr>
            </w:pPr>
          </w:p>
        </w:tc>
        <w:tc>
          <w:tcPr>
            <w:tcW w:w="1728" w:type="dxa"/>
            <w:shd w:val="clear" w:color="auto" w:fill="FFFF00"/>
          </w:tcPr>
          <w:p w:rsidR="00B22D91" w:rsidRPr="00C82516" w:rsidRDefault="00B22D91" w:rsidP="006F68CC">
            <w:pPr>
              <w:rPr>
                <w:sz w:val="20"/>
                <w:szCs w:val="20"/>
              </w:rPr>
            </w:pPr>
          </w:p>
        </w:tc>
      </w:tr>
      <w:tr w:rsidR="00B22D91" w:rsidTr="00B22D91">
        <w:tc>
          <w:tcPr>
            <w:tcW w:w="2088" w:type="dxa"/>
          </w:tcPr>
          <w:p w:rsidR="00B22D91" w:rsidRDefault="00B22D91" w:rsidP="006F68CC">
            <w:pPr>
              <w:rPr>
                <w:b/>
              </w:rPr>
            </w:pPr>
          </w:p>
        </w:tc>
        <w:tc>
          <w:tcPr>
            <w:tcW w:w="3600" w:type="dxa"/>
            <w:shd w:val="clear" w:color="auto" w:fill="auto"/>
          </w:tcPr>
          <w:p w:rsidR="00B22D91" w:rsidRPr="00C82516" w:rsidRDefault="00B22D91" w:rsidP="006F68CC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FFFF00"/>
          </w:tcPr>
          <w:p w:rsidR="00B22D91" w:rsidRPr="00C82516" w:rsidRDefault="00B22D91" w:rsidP="006F68CC">
            <w:pPr>
              <w:rPr>
                <w:sz w:val="20"/>
                <w:szCs w:val="20"/>
              </w:rPr>
            </w:pPr>
          </w:p>
        </w:tc>
        <w:tc>
          <w:tcPr>
            <w:tcW w:w="1728" w:type="dxa"/>
            <w:shd w:val="clear" w:color="auto" w:fill="FFFF00"/>
          </w:tcPr>
          <w:p w:rsidR="00B22D91" w:rsidRPr="00C82516" w:rsidRDefault="00B22D91" w:rsidP="006F68CC">
            <w:pPr>
              <w:rPr>
                <w:sz w:val="20"/>
                <w:szCs w:val="20"/>
              </w:rPr>
            </w:pPr>
          </w:p>
        </w:tc>
      </w:tr>
      <w:tr w:rsidR="00B22D91" w:rsidTr="00B22D91">
        <w:tc>
          <w:tcPr>
            <w:tcW w:w="2088" w:type="dxa"/>
          </w:tcPr>
          <w:p w:rsidR="00B22D91" w:rsidRDefault="00B22D91" w:rsidP="006F68CC">
            <w:pPr>
              <w:rPr>
                <w:b/>
              </w:rPr>
            </w:pPr>
          </w:p>
        </w:tc>
        <w:tc>
          <w:tcPr>
            <w:tcW w:w="3600" w:type="dxa"/>
            <w:shd w:val="clear" w:color="auto" w:fill="auto"/>
          </w:tcPr>
          <w:p w:rsidR="00B22D91" w:rsidRPr="00C82516" w:rsidRDefault="00B22D91" w:rsidP="006F68CC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FFFF00"/>
          </w:tcPr>
          <w:p w:rsidR="00B22D91" w:rsidRPr="00C82516" w:rsidRDefault="00B22D91" w:rsidP="006F68CC">
            <w:pPr>
              <w:rPr>
                <w:sz w:val="20"/>
                <w:szCs w:val="20"/>
              </w:rPr>
            </w:pPr>
          </w:p>
        </w:tc>
        <w:tc>
          <w:tcPr>
            <w:tcW w:w="1728" w:type="dxa"/>
            <w:shd w:val="clear" w:color="auto" w:fill="FFFF00"/>
          </w:tcPr>
          <w:p w:rsidR="00B22D91" w:rsidRPr="00C82516" w:rsidRDefault="00B22D91" w:rsidP="006F68CC">
            <w:pPr>
              <w:rPr>
                <w:sz w:val="20"/>
                <w:szCs w:val="20"/>
              </w:rPr>
            </w:pPr>
          </w:p>
        </w:tc>
      </w:tr>
    </w:tbl>
    <w:p w:rsidR="008B29E8" w:rsidRDefault="00024646"/>
    <w:p w:rsidR="00E86DED" w:rsidRDefault="00E86DED"/>
    <w:p w:rsidR="00E86DED" w:rsidRDefault="00E86DED">
      <w:r>
        <w:rPr>
          <w:b/>
        </w:rPr>
        <w:t>INSERT TEAM PICTURE</w:t>
      </w:r>
      <w:r w:rsidR="00C51F4A">
        <w:rPr>
          <w:b/>
        </w:rPr>
        <w:t xml:space="preserve">:  </w:t>
      </w:r>
    </w:p>
    <w:p w:rsidR="00E86DED" w:rsidRDefault="00FC712F">
      <w:r>
        <w:rPr>
          <w:noProof/>
        </w:rPr>
        <w:drawing>
          <wp:anchor distT="0" distB="0" distL="114300" distR="114300" simplePos="0" relativeHeight="251658240" behindDoc="0" locked="0" layoutInCell="1" allowOverlap="1" wp14:anchorId="3A0B2BD7" wp14:editId="599D9FDC">
            <wp:simplePos x="0" y="0"/>
            <wp:positionH relativeFrom="column">
              <wp:posOffset>1476375</wp:posOffset>
            </wp:positionH>
            <wp:positionV relativeFrom="paragraph">
              <wp:posOffset>214789</wp:posOffset>
            </wp:positionV>
            <wp:extent cx="3323590" cy="2492692"/>
            <wp:effectExtent l="38100" t="38100" r="29210" b="4127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sert your team picture her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3590" cy="2492692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6DED" w:rsidRDefault="00E86DED"/>
    <w:p w:rsidR="00E86DED" w:rsidRDefault="00E86DED"/>
    <w:p w:rsidR="00E86DED" w:rsidRDefault="00E86DED">
      <w:r>
        <w:br w:type="page"/>
      </w:r>
    </w:p>
    <w:tbl>
      <w:tblPr>
        <w:tblStyle w:val="TableGrid"/>
        <w:tblW w:w="10080" w:type="dxa"/>
        <w:tblLook w:val="04A0" w:firstRow="1" w:lastRow="0" w:firstColumn="1" w:lastColumn="0" w:noHBand="0" w:noVBand="1"/>
      </w:tblPr>
      <w:tblGrid>
        <w:gridCol w:w="1440"/>
        <w:gridCol w:w="8640"/>
      </w:tblGrid>
      <w:tr w:rsidR="00E86DED" w:rsidTr="00AF4AAF">
        <w:trPr>
          <w:trHeight w:val="432"/>
        </w:trPr>
        <w:tc>
          <w:tcPr>
            <w:tcW w:w="1440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E86DED" w:rsidRDefault="00E86DED" w:rsidP="002D4371">
            <w:pPr>
              <w:jc w:val="center"/>
              <w:rPr>
                <w:b/>
              </w:rPr>
            </w:pPr>
          </w:p>
        </w:tc>
        <w:tc>
          <w:tcPr>
            <w:tcW w:w="8640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E86DED" w:rsidRPr="00E86DED" w:rsidRDefault="00E86DED" w:rsidP="002D4371">
            <w:pPr>
              <w:jc w:val="center"/>
              <w:rPr>
                <w:b/>
                <w:sz w:val="28"/>
              </w:rPr>
            </w:pPr>
            <w:r w:rsidRPr="00E86DED">
              <w:rPr>
                <w:b/>
                <w:sz w:val="28"/>
              </w:rPr>
              <w:t>DAILY NOTES AND BACKGROUND RESEARCH</w:t>
            </w:r>
          </w:p>
        </w:tc>
      </w:tr>
      <w:tr w:rsidR="002D4371" w:rsidTr="00AF4AAF">
        <w:trPr>
          <w:trHeight w:val="432"/>
        </w:trPr>
        <w:tc>
          <w:tcPr>
            <w:tcW w:w="1440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2D4371" w:rsidRPr="00E86DED" w:rsidRDefault="002D4371" w:rsidP="002D4371">
            <w:pPr>
              <w:jc w:val="center"/>
              <w:rPr>
                <w:b/>
                <w:sz w:val="32"/>
              </w:rPr>
            </w:pPr>
            <w:r w:rsidRPr="00E86DED">
              <w:rPr>
                <w:b/>
                <w:sz w:val="32"/>
              </w:rPr>
              <w:t>DATE</w:t>
            </w:r>
          </w:p>
        </w:tc>
        <w:tc>
          <w:tcPr>
            <w:tcW w:w="8640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2D4371" w:rsidRPr="00E86DED" w:rsidRDefault="00E86DED" w:rsidP="002D4371">
            <w:pPr>
              <w:jc w:val="center"/>
              <w:rPr>
                <w:b/>
                <w:sz w:val="32"/>
              </w:rPr>
            </w:pPr>
            <w:r w:rsidRPr="00E86DED">
              <w:rPr>
                <w:b/>
                <w:sz w:val="32"/>
              </w:rPr>
              <w:t>DATA</w:t>
            </w:r>
            <w:r w:rsidR="002D4371" w:rsidRPr="00E86DED">
              <w:rPr>
                <w:b/>
                <w:sz w:val="32"/>
              </w:rPr>
              <w:t xml:space="preserve"> ENTRY</w:t>
            </w:r>
          </w:p>
        </w:tc>
      </w:tr>
      <w:tr w:rsidR="002D4371" w:rsidTr="00AF4AAF">
        <w:tc>
          <w:tcPr>
            <w:tcW w:w="1440" w:type="dxa"/>
            <w:tcBorders>
              <w:bottom w:val="nil"/>
            </w:tcBorders>
          </w:tcPr>
          <w:p w:rsidR="002D4371" w:rsidRDefault="007000A8">
            <w:r>
              <w:t>1/1/2016</w:t>
            </w:r>
          </w:p>
        </w:tc>
        <w:tc>
          <w:tcPr>
            <w:tcW w:w="8640" w:type="dxa"/>
            <w:tcBorders>
              <w:bottom w:val="nil"/>
            </w:tcBorders>
          </w:tcPr>
          <w:p w:rsidR="002D4371" w:rsidRPr="00C43DF4" w:rsidRDefault="00C43DF4" w:rsidP="00C43DF4">
            <w:r w:rsidRPr="00C43DF4">
              <w:t xml:space="preserve">AS YOU MAKE YOUR LOGBOOK ENTRY, THE TEXT WILL AUTOMATICALLY WORD-WRAP AND THE TABLE CELL WILL INCREASE IN SIZE TO ACCOMMODATE THE ENTRY. </w:t>
            </w:r>
          </w:p>
          <w:p w:rsidR="00C43DF4" w:rsidRDefault="00C43DF4" w:rsidP="00C43DF4">
            <w:r w:rsidRPr="00C43DF4">
              <w:t>IN ADDITION TO TEXT, IMAGES, GRAPHS, CHARTS, RESEARCH INFORMATION, COPIES OF DETAILED REPORTS, ETC. CAN BE PART OF THE LOGBOOK ENTRY.</w:t>
            </w:r>
            <w:r>
              <w:t xml:space="preserve">   </w:t>
            </w:r>
          </w:p>
          <w:p w:rsidR="00C43DF4" w:rsidRDefault="00C43DF4" w:rsidP="00C43DF4">
            <w:r>
              <w:t>WHEN YOU COME TO THE END OF THE TABLE, THE TAB KEY WILL CREATE ANOTHER LINE OF INPUT CELLS FOR THE NEXT ENTRY.</w:t>
            </w:r>
          </w:p>
        </w:tc>
      </w:tr>
      <w:tr w:rsidR="002D4371" w:rsidTr="002D4371">
        <w:tc>
          <w:tcPr>
            <w:tcW w:w="1440" w:type="dxa"/>
          </w:tcPr>
          <w:p w:rsidR="002D4371" w:rsidRDefault="002D4371"/>
        </w:tc>
        <w:tc>
          <w:tcPr>
            <w:tcW w:w="8640" w:type="dxa"/>
          </w:tcPr>
          <w:p w:rsidR="002D4371" w:rsidRDefault="002D4371"/>
        </w:tc>
      </w:tr>
      <w:tr w:rsidR="002D4371" w:rsidTr="002D4371">
        <w:tc>
          <w:tcPr>
            <w:tcW w:w="1440" w:type="dxa"/>
          </w:tcPr>
          <w:p w:rsidR="002D4371" w:rsidRDefault="002D4371"/>
        </w:tc>
        <w:tc>
          <w:tcPr>
            <w:tcW w:w="8640" w:type="dxa"/>
          </w:tcPr>
          <w:p w:rsidR="002D4371" w:rsidRDefault="002D4371"/>
        </w:tc>
      </w:tr>
      <w:tr w:rsidR="002D4371" w:rsidTr="002D4371">
        <w:tc>
          <w:tcPr>
            <w:tcW w:w="1440" w:type="dxa"/>
          </w:tcPr>
          <w:p w:rsidR="002D4371" w:rsidRDefault="002D4371"/>
        </w:tc>
        <w:tc>
          <w:tcPr>
            <w:tcW w:w="8640" w:type="dxa"/>
          </w:tcPr>
          <w:p w:rsidR="002D4371" w:rsidRDefault="002D4371"/>
        </w:tc>
      </w:tr>
      <w:tr w:rsidR="002D4371" w:rsidTr="002D4371">
        <w:tc>
          <w:tcPr>
            <w:tcW w:w="1440" w:type="dxa"/>
          </w:tcPr>
          <w:p w:rsidR="002D4371" w:rsidRDefault="002D4371"/>
        </w:tc>
        <w:tc>
          <w:tcPr>
            <w:tcW w:w="8640" w:type="dxa"/>
          </w:tcPr>
          <w:p w:rsidR="002D4371" w:rsidRDefault="002D4371"/>
        </w:tc>
      </w:tr>
      <w:tr w:rsidR="002D4371" w:rsidTr="002D4371">
        <w:tc>
          <w:tcPr>
            <w:tcW w:w="1440" w:type="dxa"/>
          </w:tcPr>
          <w:p w:rsidR="002D4371" w:rsidRDefault="002D4371"/>
        </w:tc>
        <w:tc>
          <w:tcPr>
            <w:tcW w:w="8640" w:type="dxa"/>
          </w:tcPr>
          <w:p w:rsidR="002D4371" w:rsidRDefault="002D4371"/>
        </w:tc>
      </w:tr>
      <w:tr w:rsidR="002D4371" w:rsidTr="002D4371">
        <w:tc>
          <w:tcPr>
            <w:tcW w:w="1440" w:type="dxa"/>
          </w:tcPr>
          <w:p w:rsidR="002D4371" w:rsidRDefault="002D4371"/>
        </w:tc>
        <w:tc>
          <w:tcPr>
            <w:tcW w:w="8640" w:type="dxa"/>
          </w:tcPr>
          <w:p w:rsidR="002D4371" w:rsidRDefault="002D4371"/>
        </w:tc>
      </w:tr>
      <w:tr w:rsidR="002D4371" w:rsidTr="002D4371">
        <w:tc>
          <w:tcPr>
            <w:tcW w:w="1440" w:type="dxa"/>
          </w:tcPr>
          <w:p w:rsidR="002D4371" w:rsidRDefault="002D4371"/>
        </w:tc>
        <w:tc>
          <w:tcPr>
            <w:tcW w:w="8640" w:type="dxa"/>
          </w:tcPr>
          <w:p w:rsidR="002D4371" w:rsidRDefault="002D4371"/>
        </w:tc>
      </w:tr>
      <w:tr w:rsidR="002D4371" w:rsidTr="002D4371">
        <w:tc>
          <w:tcPr>
            <w:tcW w:w="1440" w:type="dxa"/>
          </w:tcPr>
          <w:p w:rsidR="002D4371" w:rsidRDefault="002D4371"/>
        </w:tc>
        <w:tc>
          <w:tcPr>
            <w:tcW w:w="8640" w:type="dxa"/>
          </w:tcPr>
          <w:p w:rsidR="002D4371" w:rsidRDefault="002D4371"/>
        </w:tc>
      </w:tr>
      <w:tr w:rsidR="002D4371" w:rsidTr="002D4371">
        <w:tc>
          <w:tcPr>
            <w:tcW w:w="1440" w:type="dxa"/>
          </w:tcPr>
          <w:p w:rsidR="002D4371" w:rsidRDefault="002D4371"/>
        </w:tc>
        <w:tc>
          <w:tcPr>
            <w:tcW w:w="8640" w:type="dxa"/>
          </w:tcPr>
          <w:p w:rsidR="002D4371" w:rsidRDefault="002D4371"/>
        </w:tc>
      </w:tr>
      <w:tr w:rsidR="002D4371" w:rsidTr="002D4371">
        <w:tc>
          <w:tcPr>
            <w:tcW w:w="1440" w:type="dxa"/>
          </w:tcPr>
          <w:p w:rsidR="002D4371" w:rsidRDefault="002D4371"/>
        </w:tc>
        <w:tc>
          <w:tcPr>
            <w:tcW w:w="8640" w:type="dxa"/>
          </w:tcPr>
          <w:p w:rsidR="002D4371" w:rsidRDefault="002D4371"/>
        </w:tc>
      </w:tr>
      <w:tr w:rsidR="002D4371" w:rsidTr="002D4371">
        <w:tc>
          <w:tcPr>
            <w:tcW w:w="1440" w:type="dxa"/>
          </w:tcPr>
          <w:p w:rsidR="002D4371" w:rsidRDefault="002D4371"/>
        </w:tc>
        <w:tc>
          <w:tcPr>
            <w:tcW w:w="8640" w:type="dxa"/>
          </w:tcPr>
          <w:p w:rsidR="002D4371" w:rsidRDefault="002D4371"/>
        </w:tc>
      </w:tr>
      <w:tr w:rsidR="002D4371" w:rsidTr="002D4371">
        <w:tc>
          <w:tcPr>
            <w:tcW w:w="1440" w:type="dxa"/>
          </w:tcPr>
          <w:p w:rsidR="002D4371" w:rsidRDefault="002D4371"/>
        </w:tc>
        <w:tc>
          <w:tcPr>
            <w:tcW w:w="8640" w:type="dxa"/>
          </w:tcPr>
          <w:p w:rsidR="002D4371" w:rsidRDefault="002D4371"/>
        </w:tc>
      </w:tr>
      <w:tr w:rsidR="002D4371" w:rsidTr="002D4371">
        <w:tc>
          <w:tcPr>
            <w:tcW w:w="1440" w:type="dxa"/>
          </w:tcPr>
          <w:p w:rsidR="002D4371" w:rsidRDefault="002D4371"/>
        </w:tc>
        <w:tc>
          <w:tcPr>
            <w:tcW w:w="8640" w:type="dxa"/>
          </w:tcPr>
          <w:p w:rsidR="002D4371" w:rsidRDefault="002D4371"/>
        </w:tc>
      </w:tr>
      <w:tr w:rsidR="002D4371" w:rsidTr="002D4371">
        <w:tc>
          <w:tcPr>
            <w:tcW w:w="1440" w:type="dxa"/>
          </w:tcPr>
          <w:p w:rsidR="002D4371" w:rsidRDefault="002D4371"/>
        </w:tc>
        <w:tc>
          <w:tcPr>
            <w:tcW w:w="8640" w:type="dxa"/>
          </w:tcPr>
          <w:p w:rsidR="002D4371" w:rsidRDefault="002D4371"/>
        </w:tc>
      </w:tr>
      <w:tr w:rsidR="002D4371" w:rsidTr="002D4371">
        <w:tc>
          <w:tcPr>
            <w:tcW w:w="1440" w:type="dxa"/>
          </w:tcPr>
          <w:p w:rsidR="002D4371" w:rsidRDefault="002D4371"/>
        </w:tc>
        <w:tc>
          <w:tcPr>
            <w:tcW w:w="8640" w:type="dxa"/>
          </w:tcPr>
          <w:p w:rsidR="002D4371" w:rsidRDefault="002D4371"/>
        </w:tc>
      </w:tr>
      <w:tr w:rsidR="002D4371" w:rsidTr="002D4371">
        <w:tc>
          <w:tcPr>
            <w:tcW w:w="1440" w:type="dxa"/>
          </w:tcPr>
          <w:p w:rsidR="002D4371" w:rsidRDefault="002D4371"/>
        </w:tc>
        <w:tc>
          <w:tcPr>
            <w:tcW w:w="8640" w:type="dxa"/>
          </w:tcPr>
          <w:p w:rsidR="002D4371" w:rsidRDefault="002D4371"/>
        </w:tc>
      </w:tr>
      <w:tr w:rsidR="002D4371" w:rsidTr="002D4371">
        <w:tc>
          <w:tcPr>
            <w:tcW w:w="1440" w:type="dxa"/>
          </w:tcPr>
          <w:p w:rsidR="002D4371" w:rsidRDefault="002D4371"/>
        </w:tc>
        <w:tc>
          <w:tcPr>
            <w:tcW w:w="8640" w:type="dxa"/>
          </w:tcPr>
          <w:p w:rsidR="002D4371" w:rsidRDefault="002D4371"/>
        </w:tc>
      </w:tr>
      <w:tr w:rsidR="002D4371" w:rsidTr="002D4371">
        <w:tc>
          <w:tcPr>
            <w:tcW w:w="1440" w:type="dxa"/>
          </w:tcPr>
          <w:p w:rsidR="002D4371" w:rsidRDefault="002D4371"/>
        </w:tc>
        <w:tc>
          <w:tcPr>
            <w:tcW w:w="8640" w:type="dxa"/>
          </w:tcPr>
          <w:p w:rsidR="002D4371" w:rsidRDefault="002D4371"/>
        </w:tc>
      </w:tr>
      <w:tr w:rsidR="002D4371" w:rsidTr="002D4371">
        <w:tc>
          <w:tcPr>
            <w:tcW w:w="1440" w:type="dxa"/>
          </w:tcPr>
          <w:p w:rsidR="002D4371" w:rsidRDefault="002D4371"/>
        </w:tc>
        <w:tc>
          <w:tcPr>
            <w:tcW w:w="8640" w:type="dxa"/>
          </w:tcPr>
          <w:p w:rsidR="002D4371" w:rsidRDefault="002D4371"/>
        </w:tc>
      </w:tr>
      <w:tr w:rsidR="002D4371" w:rsidTr="002D4371">
        <w:tc>
          <w:tcPr>
            <w:tcW w:w="1440" w:type="dxa"/>
          </w:tcPr>
          <w:p w:rsidR="002D4371" w:rsidRDefault="002D4371"/>
        </w:tc>
        <w:tc>
          <w:tcPr>
            <w:tcW w:w="8640" w:type="dxa"/>
          </w:tcPr>
          <w:p w:rsidR="002D4371" w:rsidRDefault="002D4371"/>
        </w:tc>
      </w:tr>
      <w:tr w:rsidR="002D4371" w:rsidTr="002D4371">
        <w:tc>
          <w:tcPr>
            <w:tcW w:w="1440" w:type="dxa"/>
          </w:tcPr>
          <w:p w:rsidR="002D4371" w:rsidRDefault="002D4371"/>
        </w:tc>
        <w:tc>
          <w:tcPr>
            <w:tcW w:w="8640" w:type="dxa"/>
          </w:tcPr>
          <w:p w:rsidR="002D4371" w:rsidRDefault="002D4371"/>
        </w:tc>
      </w:tr>
      <w:tr w:rsidR="002D4371" w:rsidTr="002D4371">
        <w:tc>
          <w:tcPr>
            <w:tcW w:w="1440" w:type="dxa"/>
          </w:tcPr>
          <w:p w:rsidR="002D4371" w:rsidRDefault="002D4371"/>
        </w:tc>
        <w:tc>
          <w:tcPr>
            <w:tcW w:w="8640" w:type="dxa"/>
          </w:tcPr>
          <w:p w:rsidR="002D4371" w:rsidRDefault="002D4371"/>
        </w:tc>
      </w:tr>
      <w:tr w:rsidR="002D4371" w:rsidTr="002D4371">
        <w:tc>
          <w:tcPr>
            <w:tcW w:w="1440" w:type="dxa"/>
          </w:tcPr>
          <w:p w:rsidR="002D4371" w:rsidRDefault="002D4371"/>
        </w:tc>
        <w:tc>
          <w:tcPr>
            <w:tcW w:w="8640" w:type="dxa"/>
          </w:tcPr>
          <w:p w:rsidR="002D4371" w:rsidRDefault="002D4371"/>
        </w:tc>
      </w:tr>
      <w:tr w:rsidR="002D4371" w:rsidTr="002D4371">
        <w:tc>
          <w:tcPr>
            <w:tcW w:w="1440" w:type="dxa"/>
          </w:tcPr>
          <w:p w:rsidR="002D4371" w:rsidRDefault="002D4371"/>
        </w:tc>
        <w:tc>
          <w:tcPr>
            <w:tcW w:w="8640" w:type="dxa"/>
          </w:tcPr>
          <w:p w:rsidR="002D4371" w:rsidRDefault="002D4371"/>
        </w:tc>
      </w:tr>
      <w:tr w:rsidR="002D4371" w:rsidTr="002D4371">
        <w:tc>
          <w:tcPr>
            <w:tcW w:w="1440" w:type="dxa"/>
          </w:tcPr>
          <w:p w:rsidR="002D4371" w:rsidRDefault="002D4371"/>
        </w:tc>
        <w:tc>
          <w:tcPr>
            <w:tcW w:w="8640" w:type="dxa"/>
          </w:tcPr>
          <w:p w:rsidR="002D4371" w:rsidRDefault="002D4371"/>
        </w:tc>
      </w:tr>
      <w:tr w:rsidR="002D4371" w:rsidTr="002D4371">
        <w:tc>
          <w:tcPr>
            <w:tcW w:w="1440" w:type="dxa"/>
          </w:tcPr>
          <w:p w:rsidR="002D4371" w:rsidRDefault="002D4371"/>
        </w:tc>
        <w:tc>
          <w:tcPr>
            <w:tcW w:w="8640" w:type="dxa"/>
          </w:tcPr>
          <w:p w:rsidR="002D4371" w:rsidRDefault="002D4371"/>
        </w:tc>
      </w:tr>
      <w:tr w:rsidR="002D4371" w:rsidTr="002D4371">
        <w:tc>
          <w:tcPr>
            <w:tcW w:w="1440" w:type="dxa"/>
          </w:tcPr>
          <w:p w:rsidR="002D4371" w:rsidRDefault="002D4371"/>
        </w:tc>
        <w:tc>
          <w:tcPr>
            <w:tcW w:w="8640" w:type="dxa"/>
          </w:tcPr>
          <w:p w:rsidR="002D4371" w:rsidRDefault="002D4371"/>
        </w:tc>
      </w:tr>
      <w:tr w:rsidR="002D4371" w:rsidTr="002D4371">
        <w:tc>
          <w:tcPr>
            <w:tcW w:w="1440" w:type="dxa"/>
          </w:tcPr>
          <w:p w:rsidR="002D4371" w:rsidRDefault="002D4371"/>
        </w:tc>
        <w:tc>
          <w:tcPr>
            <w:tcW w:w="8640" w:type="dxa"/>
          </w:tcPr>
          <w:p w:rsidR="002D4371" w:rsidRDefault="002D4371"/>
        </w:tc>
      </w:tr>
      <w:tr w:rsidR="002D4371" w:rsidTr="002D4371">
        <w:tc>
          <w:tcPr>
            <w:tcW w:w="1440" w:type="dxa"/>
          </w:tcPr>
          <w:p w:rsidR="002D4371" w:rsidRDefault="002D4371"/>
        </w:tc>
        <w:tc>
          <w:tcPr>
            <w:tcW w:w="8640" w:type="dxa"/>
          </w:tcPr>
          <w:p w:rsidR="002D4371" w:rsidRDefault="002D4371"/>
        </w:tc>
      </w:tr>
      <w:tr w:rsidR="002D4371" w:rsidTr="002D4371">
        <w:tc>
          <w:tcPr>
            <w:tcW w:w="1440" w:type="dxa"/>
          </w:tcPr>
          <w:p w:rsidR="002D4371" w:rsidRDefault="002D4371"/>
        </w:tc>
        <w:tc>
          <w:tcPr>
            <w:tcW w:w="8640" w:type="dxa"/>
          </w:tcPr>
          <w:p w:rsidR="002D4371" w:rsidRDefault="002D4371"/>
        </w:tc>
      </w:tr>
      <w:tr w:rsidR="002D4371" w:rsidTr="002D4371">
        <w:tc>
          <w:tcPr>
            <w:tcW w:w="1440" w:type="dxa"/>
          </w:tcPr>
          <w:p w:rsidR="002D4371" w:rsidRDefault="002D4371"/>
        </w:tc>
        <w:tc>
          <w:tcPr>
            <w:tcW w:w="8640" w:type="dxa"/>
          </w:tcPr>
          <w:p w:rsidR="002D4371" w:rsidRDefault="002D4371"/>
        </w:tc>
      </w:tr>
      <w:tr w:rsidR="002D4371" w:rsidTr="002D4371">
        <w:tc>
          <w:tcPr>
            <w:tcW w:w="1440" w:type="dxa"/>
          </w:tcPr>
          <w:p w:rsidR="002D4371" w:rsidRDefault="002D4371"/>
        </w:tc>
        <w:tc>
          <w:tcPr>
            <w:tcW w:w="8640" w:type="dxa"/>
          </w:tcPr>
          <w:p w:rsidR="002D4371" w:rsidRDefault="002D4371"/>
        </w:tc>
      </w:tr>
      <w:tr w:rsidR="002D4371" w:rsidTr="002D4371">
        <w:tc>
          <w:tcPr>
            <w:tcW w:w="1440" w:type="dxa"/>
          </w:tcPr>
          <w:p w:rsidR="002D4371" w:rsidRDefault="002D4371"/>
        </w:tc>
        <w:tc>
          <w:tcPr>
            <w:tcW w:w="8640" w:type="dxa"/>
          </w:tcPr>
          <w:p w:rsidR="002D4371" w:rsidRDefault="002D4371"/>
        </w:tc>
      </w:tr>
      <w:tr w:rsidR="002D4371" w:rsidTr="002D4371">
        <w:tc>
          <w:tcPr>
            <w:tcW w:w="1440" w:type="dxa"/>
          </w:tcPr>
          <w:p w:rsidR="002D4371" w:rsidRDefault="002D4371"/>
        </w:tc>
        <w:tc>
          <w:tcPr>
            <w:tcW w:w="8640" w:type="dxa"/>
          </w:tcPr>
          <w:p w:rsidR="002D4371" w:rsidRDefault="002D4371"/>
        </w:tc>
      </w:tr>
      <w:tr w:rsidR="002D4371" w:rsidTr="002D4371">
        <w:tc>
          <w:tcPr>
            <w:tcW w:w="1440" w:type="dxa"/>
          </w:tcPr>
          <w:p w:rsidR="002D4371" w:rsidRDefault="002D4371"/>
        </w:tc>
        <w:tc>
          <w:tcPr>
            <w:tcW w:w="8640" w:type="dxa"/>
          </w:tcPr>
          <w:p w:rsidR="002D4371" w:rsidRDefault="002D4371"/>
        </w:tc>
      </w:tr>
      <w:tr w:rsidR="002D4371" w:rsidTr="002D4371">
        <w:tc>
          <w:tcPr>
            <w:tcW w:w="1440" w:type="dxa"/>
          </w:tcPr>
          <w:p w:rsidR="002D4371" w:rsidRDefault="002D4371"/>
        </w:tc>
        <w:tc>
          <w:tcPr>
            <w:tcW w:w="8640" w:type="dxa"/>
          </w:tcPr>
          <w:p w:rsidR="002D4371" w:rsidRDefault="002D4371"/>
        </w:tc>
      </w:tr>
      <w:tr w:rsidR="002D4371" w:rsidTr="002D4371">
        <w:tc>
          <w:tcPr>
            <w:tcW w:w="1440" w:type="dxa"/>
          </w:tcPr>
          <w:p w:rsidR="002D4371" w:rsidRDefault="002D4371"/>
        </w:tc>
        <w:tc>
          <w:tcPr>
            <w:tcW w:w="8640" w:type="dxa"/>
          </w:tcPr>
          <w:p w:rsidR="002D4371" w:rsidRDefault="002D4371"/>
        </w:tc>
      </w:tr>
    </w:tbl>
    <w:p w:rsidR="00F50345" w:rsidRDefault="00F50345" w:rsidP="00661247"/>
    <w:p w:rsidR="009D7C34" w:rsidRDefault="009D7C34" w:rsidP="009D7C34">
      <w:pPr>
        <w:spacing w:after="0"/>
      </w:pPr>
      <w:r>
        <w:t>General Notes:</w:t>
      </w:r>
      <w:r>
        <w:tab/>
      </w:r>
    </w:p>
    <w:p w:rsidR="009D7C34" w:rsidRDefault="009D7C34" w:rsidP="009D7C34">
      <w:pPr>
        <w:pStyle w:val="ListParagraph"/>
        <w:numPr>
          <w:ilvl w:val="0"/>
          <w:numId w:val="2"/>
        </w:numPr>
      </w:pPr>
      <w:r>
        <w:t>Fill out form recording daily activities.</w:t>
      </w:r>
    </w:p>
    <w:p w:rsidR="009D7C34" w:rsidRDefault="009D7C34" w:rsidP="009D7C34">
      <w:pPr>
        <w:pStyle w:val="ListParagraph"/>
        <w:numPr>
          <w:ilvl w:val="0"/>
          <w:numId w:val="2"/>
        </w:numPr>
      </w:pPr>
      <w:r>
        <w:t>Insert charts, graphs, pictures that illustrate research and data that reflects your work.</w:t>
      </w:r>
    </w:p>
    <w:p w:rsidR="009D7C34" w:rsidRDefault="009D7C34" w:rsidP="009D7C34">
      <w:pPr>
        <w:pStyle w:val="ListParagraph"/>
        <w:numPr>
          <w:ilvl w:val="0"/>
          <w:numId w:val="2"/>
        </w:numPr>
      </w:pPr>
      <w:r>
        <w:t>Reflect planning assignments, who has what responsibilities.</w:t>
      </w:r>
    </w:p>
    <w:p w:rsidR="009D7C34" w:rsidRDefault="009D7C34" w:rsidP="009D7C34">
      <w:pPr>
        <w:pStyle w:val="ListParagraph"/>
        <w:numPr>
          <w:ilvl w:val="0"/>
          <w:numId w:val="2"/>
        </w:numPr>
      </w:pPr>
      <w:r>
        <w:t>The logbook should contain all activities performed by the team members.</w:t>
      </w:r>
    </w:p>
    <w:p w:rsidR="009D7C34" w:rsidRPr="00661247" w:rsidRDefault="009D7C34" w:rsidP="00661247"/>
    <w:sectPr w:rsidR="009D7C34" w:rsidRPr="00661247" w:rsidSect="006F68CC">
      <w:headerReference w:type="default" r:id="rId9"/>
      <w:footerReference w:type="default" r:id="rId10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4646" w:rsidRDefault="00024646" w:rsidP="00222CF4">
      <w:pPr>
        <w:spacing w:after="0" w:line="240" w:lineRule="auto"/>
      </w:pPr>
      <w:r>
        <w:separator/>
      </w:r>
    </w:p>
  </w:endnote>
  <w:endnote w:type="continuationSeparator" w:id="0">
    <w:p w:rsidR="00024646" w:rsidRDefault="00024646" w:rsidP="00222C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2CF4" w:rsidRPr="00661247" w:rsidRDefault="00661247" w:rsidP="00661247">
    <w:pPr>
      <w:pStyle w:val="Footer"/>
      <w:tabs>
        <w:tab w:val="clear" w:pos="9360"/>
        <w:tab w:val="right" w:pos="8640"/>
      </w:tabs>
      <w:rPr>
        <w:b/>
        <w:color w:val="0070C0"/>
      </w:rPr>
    </w:pPr>
    <w:r w:rsidRPr="00661247">
      <w:rPr>
        <w:b/>
        <w:color w:val="0070C0"/>
      </w:rPr>
      <w:t>SMART COMPETITION 201</w:t>
    </w:r>
    <w:r w:rsidR="007000A8">
      <w:rPr>
        <w:b/>
        <w:color w:val="0070C0"/>
      </w:rPr>
      <w:t>6</w:t>
    </w:r>
    <w:r w:rsidR="00490154">
      <w:rPr>
        <w:b/>
        <w:color w:val="0070C0"/>
      </w:rPr>
      <w:t xml:space="preserve"> - LOGBOOK</w:t>
    </w:r>
    <w:r>
      <w:rPr>
        <w:b/>
        <w:color w:val="0070C0"/>
      </w:rPr>
      <w:tab/>
    </w:r>
    <w:r>
      <w:rPr>
        <w:b/>
        <w:color w:val="0070C0"/>
      </w:rPr>
      <w:tab/>
      <w:t xml:space="preserve">PAGE </w:t>
    </w:r>
    <w:r>
      <w:rPr>
        <w:b/>
        <w:color w:val="0070C0"/>
      </w:rPr>
      <w:fldChar w:fldCharType="begin"/>
    </w:r>
    <w:r>
      <w:rPr>
        <w:b/>
        <w:color w:val="0070C0"/>
      </w:rPr>
      <w:instrText xml:space="preserve"> PAGE  \* Arabic  \* MERGEFORMAT </w:instrText>
    </w:r>
    <w:r>
      <w:rPr>
        <w:b/>
        <w:color w:val="0070C0"/>
      </w:rPr>
      <w:fldChar w:fldCharType="separate"/>
    </w:r>
    <w:r w:rsidR="00EF4313">
      <w:rPr>
        <w:b/>
        <w:noProof/>
        <w:color w:val="0070C0"/>
      </w:rPr>
      <w:t>1</w:t>
    </w:r>
    <w:r>
      <w:rPr>
        <w:b/>
        <w:color w:val="0070C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4646" w:rsidRDefault="00024646" w:rsidP="00222CF4">
      <w:pPr>
        <w:spacing w:after="0" w:line="240" w:lineRule="auto"/>
      </w:pPr>
      <w:r>
        <w:separator/>
      </w:r>
    </w:p>
  </w:footnote>
  <w:footnote w:type="continuationSeparator" w:id="0">
    <w:p w:rsidR="00024646" w:rsidRDefault="00024646" w:rsidP="00222C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1247" w:rsidRDefault="00661247" w:rsidP="00332EED">
    <w:pPr>
      <w:pStyle w:val="Header"/>
    </w:pPr>
    <w:r w:rsidRPr="00082AC6">
      <w:rPr>
        <w:noProof/>
        <w:shd w:val="clear" w:color="auto" w:fill="0070C0"/>
      </w:rPr>
      <w:drawing>
        <wp:inline distT="0" distB="0" distL="0" distR="0" wp14:anchorId="1C57CAA1" wp14:editId="6F0554C2">
          <wp:extent cx="855274" cy="852816"/>
          <wp:effectExtent l="0" t="0" r="2540" b="4445"/>
          <wp:docPr id="2" name="Picture 2" descr="Smart Competi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mart Competiti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739" cy="8552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32EED">
      <w:rPr>
        <w:b/>
        <w:sz w:val="40"/>
        <w:szCs w:val="40"/>
        <w14:shadow w14:blurRad="55003" w14:dist="50800" w14:dir="5400000" w14:sx="100000" w14:sy="100000" w14:kx="0" w14:ky="0" w14:algn="tl">
          <w14:srgbClr w14:val="000000">
            <w14:alpha w14:val="67000"/>
          </w14:srgbClr>
        </w14:shadow>
        <w14:textOutline w14:w="8890" w14:cap="flat" w14:cmpd="sng" w14:algn="ctr">
          <w14:solidFill>
            <w14:schemeClr w14:val="accent1">
              <w14:tint w14:val="3000"/>
            </w14:schemeClr>
          </w14:solidFill>
          <w14:prstDash w14:val="solid"/>
          <w14:miter w14:lim="0"/>
        </w14:textOutline>
        <w14:textFill>
          <w14:gradFill>
            <w14:gsLst>
              <w14:gs w14:pos="10000">
                <w14:schemeClr w14:val="accent1">
                  <w14:tint w14:val="63000"/>
                  <w14:sat w14:val="105000"/>
                </w14:schemeClr>
              </w14:gs>
              <w14:gs w14:pos="90000">
                <w14:schemeClr w14:val="accent1">
                  <w14:shade w14:val="50000"/>
                  <w14:satMod w14:val="100000"/>
                </w14:schemeClr>
              </w14:gs>
            </w14:gsLst>
            <w14:lin w14:ang="5400000" w14:scaled="0"/>
          </w14:gradFill>
        </w14:textFill>
      </w:rPr>
      <w:t xml:space="preserve">          </w:t>
    </w:r>
    <w:r w:rsidR="00332EED" w:rsidRPr="00332EED">
      <w:rPr>
        <w:b/>
        <w:sz w:val="52"/>
        <w:szCs w:val="52"/>
        <w14:shadow w14:blurRad="55003" w14:dist="50800" w14:dir="5400000" w14:sx="100000" w14:sy="100000" w14:kx="0" w14:ky="0" w14:algn="tl">
          <w14:srgbClr w14:val="000000">
            <w14:alpha w14:val="67000"/>
          </w14:srgbClr>
        </w14:shadow>
        <w14:textOutline w14:w="8890" w14:cap="flat" w14:cmpd="sng" w14:algn="ctr">
          <w14:solidFill>
            <w14:schemeClr w14:val="accent1">
              <w14:tint w14:val="3000"/>
            </w14:schemeClr>
          </w14:solidFill>
          <w14:prstDash w14:val="solid"/>
          <w14:miter w14:lim="0"/>
        </w14:textOutline>
        <w14:textFill>
          <w14:gradFill>
            <w14:gsLst>
              <w14:gs w14:pos="10000">
                <w14:schemeClr w14:val="accent1">
                  <w14:tint w14:val="63000"/>
                  <w14:sat w14:val="105000"/>
                </w14:schemeClr>
              </w14:gs>
              <w14:gs w14:pos="90000">
                <w14:schemeClr w14:val="accent1">
                  <w14:shade w14:val="50000"/>
                  <w14:satMod w14:val="100000"/>
                </w14:schemeClr>
              </w14:gs>
            </w14:gsLst>
            <w14:lin w14:ang="5400000" w14:scaled="0"/>
          </w14:gradFill>
        </w14:textFill>
      </w:rPr>
      <w:t>SMART COMPETITION 201</w:t>
    </w:r>
    <w:r w:rsidR="007000A8">
      <w:rPr>
        <w:b/>
        <w:sz w:val="52"/>
        <w:szCs w:val="52"/>
        <w14:shadow w14:blurRad="55003" w14:dist="50800" w14:dir="5400000" w14:sx="100000" w14:sy="100000" w14:kx="0" w14:ky="0" w14:algn="tl">
          <w14:srgbClr w14:val="000000">
            <w14:alpha w14:val="67000"/>
          </w14:srgbClr>
        </w14:shadow>
        <w14:textOutline w14:w="8890" w14:cap="flat" w14:cmpd="sng" w14:algn="ctr">
          <w14:solidFill>
            <w14:schemeClr w14:val="accent1">
              <w14:tint w14:val="3000"/>
            </w14:schemeClr>
          </w14:solidFill>
          <w14:prstDash w14:val="solid"/>
          <w14:miter w14:lim="0"/>
        </w14:textOutline>
        <w14:textFill>
          <w14:gradFill>
            <w14:gsLst>
              <w14:gs w14:pos="10000">
                <w14:schemeClr w14:val="accent1">
                  <w14:tint w14:val="63000"/>
                  <w14:sat w14:val="105000"/>
                </w14:schemeClr>
              </w14:gs>
              <w14:gs w14:pos="90000">
                <w14:schemeClr w14:val="accent1">
                  <w14:shade w14:val="50000"/>
                  <w14:satMod w14:val="100000"/>
                </w14:schemeClr>
              </w14:gs>
            </w14:gsLst>
            <w14:lin w14:ang="5400000" w14:scaled="0"/>
          </w14:gradFill>
        </w14:textFill>
      </w:rPr>
      <w:t>6</w:t>
    </w:r>
  </w:p>
  <w:p w:rsidR="00F50345" w:rsidRDefault="00332EE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D8CE4A1" wp14:editId="512BECE6">
              <wp:simplePos x="0" y="0"/>
              <wp:positionH relativeFrom="column">
                <wp:posOffset>0</wp:posOffset>
              </wp:positionH>
              <wp:positionV relativeFrom="paragraph">
                <wp:posOffset>98425</wp:posOffset>
              </wp:positionV>
              <wp:extent cx="5991225" cy="0"/>
              <wp:effectExtent l="0" t="19050" r="9525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91225" cy="0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839C40" id="Straight Connector 1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7.75pt" to="471.7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" strokecolor="#4579b8 [3044]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025276"/>
    <w:multiLevelType w:val="hybridMultilevel"/>
    <w:tmpl w:val="CEC4E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582EA8"/>
    <w:multiLevelType w:val="hybridMultilevel"/>
    <w:tmpl w:val="9AB473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371"/>
    <w:rsid w:val="00024646"/>
    <w:rsid w:val="0004400D"/>
    <w:rsid w:val="00170303"/>
    <w:rsid w:val="00222CF4"/>
    <w:rsid w:val="002D4371"/>
    <w:rsid w:val="00332EED"/>
    <w:rsid w:val="00345683"/>
    <w:rsid w:val="003F2793"/>
    <w:rsid w:val="004161E9"/>
    <w:rsid w:val="00435DB2"/>
    <w:rsid w:val="00444447"/>
    <w:rsid w:val="00490154"/>
    <w:rsid w:val="005205D0"/>
    <w:rsid w:val="005C3BFD"/>
    <w:rsid w:val="005D346B"/>
    <w:rsid w:val="00661247"/>
    <w:rsid w:val="00696584"/>
    <w:rsid w:val="006F68CC"/>
    <w:rsid w:val="007000A8"/>
    <w:rsid w:val="007D5D0F"/>
    <w:rsid w:val="007F6B55"/>
    <w:rsid w:val="0082119C"/>
    <w:rsid w:val="008A7AA2"/>
    <w:rsid w:val="00922562"/>
    <w:rsid w:val="009D7C34"/>
    <w:rsid w:val="00A17488"/>
    <w:rsid w:val="00AA79D6"/>
    <w:rsid w:val="00AF4AAF"/>
    <w:rsid w:val="00B22D91"/>
    <w:rsid w:val="00B935DF"/>
    <w:rsid w:val="00BF0542"/>
    <w:rsid w:val="00C43DF4"/>
    <w:rsid w:val="00C51F4A"/>
    <w:rsid w:val="00C82516"/>
    <w:rsid w:val="00DD39C1"/>
    <w:rsid w:val="00E86DED"/>
    <w:rsid w:val="00EB4A48"/>
    <w:rsid w:val="00EF4313"/>
    <w:rsid w:val="00F50345"/>
    <w:rsid w:val="00FC6C78"/>
    <w:rsid w:val="00FC712F"/>
    <w:rsid w:val="00FC7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9C426B1-C1E6-4082-9B74-A9A436F6A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D43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22C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2CF4"/>
  </w:style>
  <w:style w:type="paragraph" w:styleId="Footer">
    <w:name w:val="footer"/>
    <w:basedOn w:val="Normal"/>
    <w:link w:val="FooterChar"/>
    <w:uiPriority w:val="99"/>
    <w:unhideWhenUsed/>
    <w:rsid w:val="00222C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2CF4"/>
  </w:style>
  <w:style w:type="paragraph" w:styleId="BalloonText">
    <w:name w:val="Balloon Text"/>
    <w:basedOn w:val="Normal"/>
    <w:link w:val="BalloonTextChar"/>
    <w:uiPriority w:val="99"/>
    <w:semiHidden/>
    <w:unhideWhenUsed/>
    <w:rsid w:val="00222C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2CF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43DF4"/>
    <w:pPr>
      <w:spacing w:after="0" w:line="240" w:lineRule="auto"/>
      <w:ind w:left="720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2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65DC7-014A-43BB-87BC-FC5A3A7DF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t</dc:creator>
  <cp:lastModifiedBy>Donald Houde</cp:lastModifiedBy>
  <cp:revision>2</cp:revision>
  <cp:lastPrinted>2015-07-18T15:35:00Z</cp:lastPrinted>
  <dcterms:created xsi:type="dcterms:W3CDTF">2015-09-25T16:49:00Z</dcterms:created>
  <dcterms:modified xsi:type="dcterms:W3CDTF">2015-09-25T16:49:00Z</dcterms:modified>
</cp:coreProperties>
</file>